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96A075" w:rsidR="00DF4FD8" w:rsidRPr="00A410FF" w:rsidRDefault="000B5D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408FCD" w:rsidR="00222997" w:rsidRPr="0078428F" w:rsidRDefault="000B5D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06491F" w:rsidR="00222997" w:rsidRPr="00927C1B" w:rsidRDefault="000B5D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DA6B6E" w:rsidR="00222997" w:rsidRPr="00927C1B" w:rsidRDefault="000B5D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C861CA" w:rsidR="00222997" w:rsidRPr="00927C1B" w:rsidRDefault="000B5D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5CE128" w:rsidR="00222997" w:rsidRPr="00927C1B" w:rsidRDefault="000B5D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2507B3" w:rsidR="00222997" w:rsidRPr="00927C1B" w:rsidRDefault="000B5D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F875D8" w:rsidR="00222997" w:rsidRPr="00927C1B" w:rsidRDefault="000B5D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97CBD7" w:rsidR="00222997" w:rsidRPr="00927C1B" w:rsidRDefault="000B5D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968B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804B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D264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5651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70F8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709674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5AFE2A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17DAC0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B35214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4FE0A3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B91011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6DF79D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D06F26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47495A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FA756F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9A9B15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673A16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BAC257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BD4874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729ACB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459B06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00E038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9BC563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6B288C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663E48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D1FDCF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90C98C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90182B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A30229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0EB7E9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ED043C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591F74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6716DA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E57D8B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9079BE" w:rsidR="0041001E" w:rsidRPr="004B120E" w:rsidRDefault="000B5D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5D98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03 Calendar</dc:title>
  <dc:subject>Free printable April 1803 Calendar</dc:subject>
  <dc:creator>General Blue Corporation</dc:creator>
  <keywords>April 1803 Calendar Printable, Easy to Customize</keywords>
  <dc:description/>
  <dcterms:created xsi:type="dcterms:W3CDTF">2019-12-12T15:31:00.0000000Z</dcterms:created>
  <dcterms:modified xsi:type="dcterms:W3CDTF">2023-05-28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